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A4458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87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liva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87" w:rsidRPr="00D54423" w:rsidRDefault="00A44587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A44587">
              <w:rPr>
                <w:rFonts w:ascii="Calibri" w:hAnsi="Calibri"/>
                <w:color w:val="000000"/>
              </w:rPr>
              <w:t xml:space="preserve">Adquisición de: - torre laparoscopia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ciru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completa. -máquina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electrociru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ablación térmica. -máquina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anestec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monitor ventilador. -monitor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multiparametr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con CO2.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tomograf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de 64 o 128 cortes. - ventilador de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uti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adulto. - torre de laparoscopia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ciru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completa. - mesa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quirofan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neurolo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.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ecograf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3D.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ecograf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4D de 4 transductores. - rayos x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rodable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- catre hospitalario de 3 movimientos. - analizador de electrolitos N.K.L1.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glucometr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- mesa masaje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terapeutic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- juego instrumentos examen médico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urolo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. -juego instrumentos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neurolo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. - juego instrumentos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orl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avanzada. -juego instrumentos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quirurgic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microciru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. - juego instrumentos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ureteres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copia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artroscop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cirugi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torre completa.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escopi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intubación flexible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audiometr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incluido ordenador paro otorrino. -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lampar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cialitic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quirofano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de techo 2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cupulas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. esterilizador vapor 500 litros - resonancia </w:t>
            </w:r>
            <w:proofErr w:type="spellStart"/>
            <w:r w:rsidRPr="00A44587">
              <w:rPr>
                <w:rFonts w:ascii="Calibri" w:hAnsi="Calibri"/>
                <w:color w:val="000000"/>
              </w:rPr>
              <w:t>magnetica</w:t>
            </w:r>
            <w:proofErr w:type="spellEnd"/>
            <w:r w:rsidRPr="00A44587">
              <w:rPr>
                <w:rFonts w:ascii="Calibri" w:hAnsi="Calibri"/>
                <w:color w:val="000000"/>
              </w:rPr>
              <w:t xml:space="preserve"> 1,5 tesla - carro de emergencia con desfibrilador-monitor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87" w:rsidRPr="00D54423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ja Nacional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87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8/2014</w:t>
            </w:r>
          </w:p>
        </w:tc>
      </w:tr>
      <w:tr w:rsidR="007750AC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ADQUISICION SISTEMA DE PLANTA DE ACOPIO DE GRANOS (NSA 84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FUNDACION COLONIA PI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D54423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Pr="003148AE" w:rsidRDefault="00D54423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"Construcción de la Unidad Médica de Apopa (UMA) de ISSS"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ISSS-UN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3148AE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AE" w:rsidRDefault="003148AE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148AE">
              <w:rPr>
                <w:rFonts w:ascii="Calibri" w:hAnsi="Calibri"/>
                <w:color w:val="000000"/>
              </w:rPr>
              <w:t>VEHICULOS PARA LA DIRECCION NACIONAL DE BOMBEROS (NSA 87----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l Inter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8/204</w:t>
            </w:r>
          </w:p>
        </w:tc>
      </w:tr>
      <w:tr w:rsidR="000902C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Nicaragu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</w:t>
            </w:r>
            <w:proofErr w:type="spellStart"/>
            <w:r w:rsidRPr="000902C7">
              <w:rPr>
                <w:rFonts w:ascii="Calibri" w:hAnsi="Calibri"/>
                <w:color w:val="000000"/>
              </w:rPr>
              <w:t>Nsa</w:t>
            </w:r>
            <w:proofErr w:type="spellEnd"/>
            <w:r w:rsidRPr="000902C7">
              <w:rPr>
                <w:rFonts w:ascii="Calibri" w:hAnsi="Calibri"/>
                <w:color w:val="000000"/>
              </w:rPr>
              <w:t xml:space="preserve">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A2" w:rsidRDefault="006128A2" w:rsidP="00173C4A">
      <w:r>
        <w:separator/>
      </w:r>
    </w:p>
  </w:endnote>
  <w:endnote w:type="continuationSeparator" w:id="1">
    <w:p w:rsidR="006128A2" w:rsidRDefault="006128A2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A2" w:rsidRDefault="006128A2" w:rsidP="00173C4A">
      <w:r>
        <w:separator/>
      </w:r>
    </w:p>
  </w:footnote>
  <w:footnote w:type="continuationSeparator" w:id="1">
    <w:p w:rsidR="006128A2" w:rsidRDefault="006128A2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3337C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501F-3FB5-4DE1-A9B8-5F754A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4</cp:revision>
  <cp:lastPrinted>2012-08-07T12:34:00Z</cp:lastPrinted>
  <dcterms:created xsi:type="dcterms:W3CDTF">2014-07-28T14:35:00Z</dcterms:created>
  <dcterms:modified xsi:type="dcterms:W3CDTF">2014-07-28T17:45:00Z</dcterms:modified>
</cp:coreProperties>
</file>